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3E9D" w:rsidP="00673E9D" w14:paraId="590ABF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8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3E9D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FB5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4540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53F5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1:00Z</dcterms:created>
  <dcterms:modified xsi:type="dcterms:W3CDTF">2023-04-28T14:11:00Z</dcterms:modified>
</cp:coreProperties>
</file>